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3B08D595" w:rsidR="00084545" w:rsidRPr="007E29AE" w:rsidRDefault="00084545" w:rsidP="00DC602D">
      <w:pPr>
        <w:pStyle w:val="Novel"/>
      </w:pPr>
      <w:r w:rsidRPr="007E29AE">
        <w:t>The</w:t>
      </w:r>
      <w:r w:rsidR="00A60969">
        <w:t xml:space="preserve"> reborn</w:t>
      </w:r>
      <w:r w:rsidRPr="007E29AE">
        <w:t xml:space="preserve"> </w:t>
      </w:r>
      <w:r w:rsidR="00C41F2C" w:rsidRPr="007E29AE">
        <w:t>cit</w:t>
      </w:r>
      <w:r w:rsidR="004E0A69" w:rsidRPr="007E29AE">
        <w:t>y</w:t>
      </w:r>
      <w:r w:rsidR="004B3102">
        <w:t xml:space="preserve"> </w:t>
      </w:r>
      <w:r w:rsidR="00941F83">
        <w:t>was</w:t>
      </w:r>
      <w:r w:rsidR="004E0A69" w:rsidRPr="007E29AE">
        <w:t xml:space="preserve"> as </w:t>
      </w:r>
      <w:r w:rsidR="00631177">
        <w:t>prosperous</w:t>
      </w:r>
      <w:r w:rsidR="004E0A69" w:rsidRPr="007E29AE">
        <w:t xml:space="preserve"> as ever</w:t>
      </w:r>
      <w:r w:rsidR="004B3102">
        <w:t>, this much was true</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DC602D">
        <w:t>Union and its client states</w:t>
      </w:r>
      <w:r w:rsidR="00882D54" w:rsidRPr="007E29AE">
        <w:t xml:space="preserve"> 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academic record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C53C561" w14:textId="4ED83FE6" w:rsidR="00084545" w:rsidRPr="008836AE" w:rsidRDefault="008E4D5E" w:rsidP="00EE1460">
      <w:r>
        <w:t>However</w:t>
      </w:r>
      <w:r w:rsidR="000215B0">
        <w:t xml:space="preserve">, try as she might, she couldn’t </w:t>
      </w:r>
      <w:r w:rsidR="00BF2B32">
        <w:t>think of a single reason wh</w:t>
      </w:r>
      <w:r w:rsidR="00A60969">
        <w:t>y. The cracks in its façade</w:t>
      </w:r>
      <w:r w:rsidR="00EE1460">
        <w:t xml:space="preserve"> – </w:t>
      </w:r>
      <w:r w:rsidR="00A60969">
        <w:t xml:space="preserve">the </w:t>
      </w:r>
      <w:r w:rsidR="003A08A0">
        <w:t>poverty in the lower city</w:t>
      </w:r>
      <w:r w:rsidR="00084545" w:rsidRPr="008836AE">
        <w:t xml:space="preserve">, </w:t>
      </w:r>
      <w:r w:rsidR="00A60969">
        <w:t>the manic academics</w:t>
      </w:r>
      <w:r w:rsidR="00084545" w:rsidRPr="008836AE">
        <w:t xml:space="preserve"> swarming the </w:t>
      </w:r>
      <w:r w:rsidR="003A08A0">
        <w:t>upper city</w:t>
      </w:r>
      <w:r w:rsidR="00084545" w:rsidRPr="008836AE">
        <w:t xml:space="preserve">, </w:t>
      </w:r>
      <w:r w:rsidR="00A60969">
        <w:t xml:space="preserve">and </w:t>
      </w:r>
      <w:r w:rsidR="00EE1460">
        <w:t>Skywatch airships looming overhead –</w:t>
      </w:r>
      <w:r w:rsidR="00EA5B1F">
        <w:t xml:space="preserve"> 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F95C4F9"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5C1D92">
        <w:rPr>
          <w:i/>
          <w:iCs/>
        </w:rPr>
        <w:t>Sherbrooke</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2821358C"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F2789C">
        <w:t>the capital</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75AFAA20"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her voice dripping with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AF8901C"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What ship</w:t>
      </w:r>
      <w:r w:rsidR="00963B72">
        <w:t xml:space="preserve"> did you come from</w:t>
      </w:r>
      <w:r w:rsidR="009F759C">
        <w:t>?”</w:t>
      </w:r>
    </w:p>
    <w:p w14:paraId="46FFFD79" w14:textId="2AA8CF31"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what 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53D258D1" w:rsidR="00CD42A2" w:rsidRDefault="00CD42A2" w:rsidP="00CD42A2">
      <w:r>
        <w:t>Akiko sighed</w:t>
      </w:r>
      <w:r w:rsidR="00C34254">
        <w:t xml:space="preserve"> and tried to adopt a friendlier posture</w:t>
      </w:r>
      <w:r>
        <w:t xml:space="preserve">.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I wanna say, April U85?</w:t>
      </w:r>
      <w:r w:rsidR="00BD6741">
        <w:t xml:space="preserve"> </w:t>
      </w:r>
      <w:r w:rsidR="00E50C3D">
        <w:t xml:space="preserve">Lived in Geneva for a few years, then </w:t>
      </w:r>
      <w:r w:rsidR="00E50C3D">
        <w:lastRenderedPageBreak/>
        <w:t xml:space="preserve">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3219DE45" w:rsidR="004C422C" w:rsidRDefault="00BD6741" w:rsidP="00CD42A2">
      <w:r>
        <w:t>“</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622A101D"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2EE20FBE" w:rsidR="00891B0E" w:rsidRDefault="00BA64DF" w:rsidP="003C4373">
      <w:r>
        <w:t>“</w:t>
      </w:r>
      <w:r w:rsidR="00DE50AD">
        <w:t xml:space="preserve">You’re part of the crew, </w:t>
      </w:r>
      <w:r w:rsidR="004E648E">
        <w:t>aren’t you</w:t>
      </w:r>
      <w:r w:rsidR="00DE50AD">
        <w:t>? They’ll wait</w:t>
      </w:r>
      <w:r w:rsidR="00EB37D2">
        <w:t xml:space="preserve">. If you want my advice, just sit tight, keep your head down, and </w:t>
      </w:r>
      <w:r w:rsidR="003A7BAA">
        <w:t>especially don’t talk back to your betters. W</w:t>
      </w:r>
      <w:r w:rsidR="00EB37D2">
        <w:t>ait for it all to blow over</w:t>
      </w:r>
      <w:r w:rsidR="009B6084">
        <w:t xml:space="preserve">. </w:t>
      </w:r>
      <w:r w:rsidR="009D20D0">
        <w:t>It’s easiest that way</w:t>
      </w:r>
      <w:r w:rsidR="009B6084">
        <w:t>.</w:t>
      </w:r>
      <w:r w:rsidR="00E80517">
        <w:t>”</w:t>
      </w:r>
    </w:p>
    <w:p w14:paraId="4655D2BE" w14:textId="37132CDC" w:rsidR="00C8727C" w:rsidRDefault="00C8727C" w:rsidP="003C4373">
      <w:r>
        <w:t>“That’s what I was planning to do, anyway.”</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58CE528A" w:rsidR="00AA3C85" w:rsidRDefault="00AA3C85" w:rsidP="003C4373">
      <w:r>
        <w:t>“</w:t>
      </w:r>
      <w:r w:rsidR="00E535A9">
        <w:t>Fucking 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r w:rsidR="0058235E">
        <w:t>Her friends in university had joked about her ‘resting bitch face</w:t>
      </w:r>
      <w:r w:rsidR="00F2494A">
        <w:t>,</w:t>
      </w:r>
      <w:r w:rsidR="0058235E">
        <w:t>’</w:t>
      </w:r>
      <w:r w:rsidR="00F2494A">
        <w:t xml:space="preserve"> but she couldn’t deny that it felt goo</w:t>
      </w:r>
      <w:r w:rsidR="00C34DE8">
        <w:t>d.</w:t>
      </w:r>
      <w:r w:rsidR="0058235E">
        <w:t xml:space="preserve"> She wondered how </w:t>
      </w:r>
      <w:r w:rsidR="00C34DE8">
        <w:t>those friends were</w:t>
      </w:r>
      <w:r w:rsidR="0058235E">
        <w:t xml:space="preserve"> faring these days. Better than she was, no doubt.</w:t>
      </w:r>
    </w:p>
    <w:p w14:paraId="27223D36" w14:textId="36523E09" w:rsidR="0083129E" w:rsidRDefault="007B31F1" w:rsidP="000802A3">
      <w:r>
        <w:t>At least</w:t>
      </w:r>
      <w:r w:rsidR="00766AC4">
        <w:t xml:space="preserve"> she was not the only member of the </w:t>
      </w:r>
      <w:r w:rsidR="005C1D92">
        <w:rPr>
          <w:i/>
          <w:iCs/>
        </w:rPr>
        <w:t>Sherbrooke</w:t>
      </w:r>
      <w:r w:rsidR="00766AC4">
        <w:rPr>
          <w:i/>
          <w:iCs/>
        </w:rPr>
        <w:t>’</w:t>
      </w:r>
      <w:r w:rsidR="00766AC4">
        <w:t xml:space="preserve">s crew to </w:t>
      </w:r>
      <w:r w:rsidR="00425365">
        <w:t>bear the shame of tardiness</w:t>
      </w:r>
      <w:r w:rsidR="00766AC4">
        <w:t>.</w:t>
      </w:r>
      <w:r w:rsidR="00494497">
        <w:t xml:space="preserve"> </w:t>
      </w:r>
      <w:r>
        <w:t>A crowd of the recently-released</w:t>
      </w:r>
      <w:r w:rsidR="00654E36">
        <w:t xml:space="preserve">, many </w:t>
      </w:r>
      <w:r w:rsidR="00DC639E">
        <w:t>familiar faces</w:t>
      </w:r>
      <w:r w:rsidR="00654E36">
        <w:t xml:space="preserve"> among them,</w:t>
      </w:r>
      <w:r>
        <w:t xml:space="preserve"> had already </w:t>
      </w:r>
      <w:r>
        <w:lastRenderedPageBreak/>
        <w:t xml:space="preserve">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50EADDA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total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lastRenderedPageBreak/>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15CAD7CB"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1A6604">
        <w:t>Shufen Hao</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3904A531" w:rsidR="00C06292" w:rsidRPr="00676E86" w:rsidRDefault="00C02172" w:rsidP="0005520F">
      <w:r>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830E4A8"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7745B9A2" w:rsidR="009C37F1" w:rsidRDefault="009C37F1" w:rsidP="00E846D5">
      <w:r>
        <w:t>It wasn’t until they had left the city behind that she learned her troubles were far from over.</w:t>
      </w:r>
    </w:p>
    <w:p w14:paraId="28409501" w14:textId="71D08449"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on the bridge. “Moreover, our own engineers were not as fortunate as you were to escape detention, and we had to leave without them.”</w:t>
      </w:r>
    </w:p>
    <w:p w14:paraId="174215A7" w14:textId="6DE9AB8B"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2C0F7B1" w:rsidR="001F0E09" w:rsidRDefault="001F0E09" w:rsidP="0009162E">
      <w:r>
        <w:t>“So you’ll be of no use to us, then?”</w:t>
      </w:r>
    </w:p>
    <w:p w14:paraId="422ADA12" w14:textId="27DB6EB6" w:rsidR="001F0E09" w:rsidRDefault="001F0E09" w:rsidP="0009162E">
      <w:r>
        <w:lastRenderedPageBreak/>
        <w:t xml:space="preserve">“I didn’t say that. </w:t>
      </w:r>
      <w:r w:rsidR="00291E16">
        <w:t>I did pick up a thing or two, it’s just…</w:t>
      </w:r>
      <w:r w:rsidR="00AC3BD1">
        <w:t xml:space="preserve">the </w:t>
      </w:r>
      <w:r w:rsidR="005C1D92">
        <w:rPr>
          <w:i/>
          <w:iCs/>
        </w:rPr>
        <w:t>Sherbrooke</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71DBC1E9" w:rsidR="007A1328" w:rsidRPr="007A1328" w:rsidRDefault="0074066C" w:rsidP="007A1328">
      <w:r>
        <w:t>“</w:t>
      </w:r>
      <w:r w:rsidR="008F0703">
        <w:t>That’s not what I mean.</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73914D56" w:rsidR="00A22779" w:rsidRDefault="00CB379B" w:rsidP="00D46860">
      <w:r>
        <w:t>“I can’t ask you for more.</w:t>
      </w:r>
      <w:r w:rsidR="00482352">
        <w:t xml:space="preserve"> Now, if you’ll excuse me, I have things to discuss wi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B6C5F96" w:rsidR="00DB0928" w:rsidRDefault="00EB4D65" w:rsidP="0009162E">
      <w:r>
        <w:t xml:space="preserve">Akiko was mid-way through dissecting the broken radio, which she believed to be the highest priority for repairs,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40251E8F"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 xml:space="preserve">Akiko asked </w:t>
      </w:r>
      <w:r w:rsidR="00571A28">
        <w:t>playfully.</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lastRenderedPageBreak/>
        <w:t>“</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lastRenderedPageBreak/>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13D6F0A9" w:rsidR="003C7ADC" w:rsidRDefault="000827C8" w:rsidP="003C7ADC">
      <w:r>
        <w:t xml:space="preserve">Akiko peered deeper into the guts of the radio console. She was no mechanic, but she didn’t need to be in order to spot an obvious short-circuit, as if water had been poured over the </w:t>
      </w:r>
      <w:r w:rsidR="00AE5734">
        <w:t>circuitry</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47FE4AC8" w:rsidR="0079456A" w:rsidRDefault="0079456A" w:rsidP="00451FB1">
      <w:r>
        <w:t xml:space="preserve">“Had to be. </w:t>
      </w:r>
      <w:r w:rsidR="009609D8">
        <w:t xml:space="preserve">Even the </w:t>
      </w:r>
      <w:r w:rsidR="005C1D92">
        <w:rPr>
          <w:i/>
          <w:iCs/>
        </w:rPr>
        <w:t>Sherbrooke</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50F2DD7A" w:rsidR="00D9426E" w:rsidRDefault="00D9426E" w:rsidP="00451FB1">
      <w:r>
        <w:t>“</w:t>
      </w:r>
      <w:r w:rsidR="00347CDE">
        <w:t>Modern ships keep cabin pressure at almost sea level, but t</w:t>
      </w:r>
      <w:r w:rsidR="00225548">
        <w:t>he</w:t>
      </w:r>
      <w:r w:rsidR="00EF2503">
        <w:t xml:space="preserve"> </w:t>
      </w:r>
      <w:r w:rsidR="005C1D92">
        <w:rPr>
          <w:i/>
          <w:iCs/>
        </w:rPr>
        <w:t>Sherbrooke</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lastRenderedPageBreak/>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6D5BAE04" w:rsidR="004E541D" w:rsidRDefault="00034671" w:rsidP="001F2B91">
      <w:r>
        <w:t xml:space="preserve">It didn’t take long for the Sherbrook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 xml:space="preserve">waited aboard the bridg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B9C0D2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234884">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lastRenderedPageBreak/>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4C5FBD5A" w:rsidR="00CA7C9F" w:rsidRDefault="00BD3A36" w:rsidP="00B6139A">
      <w:r>
        <w:t xml:space="preserve">Caught off guard, Akiko thought back to the signs she’d seen the protestors holding, many of which mentioned the admiral by name. “Um,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9B5253F"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215504">
        <w:t>, or the FDA, or anything else like that</w:t>
      </w:r>
      <w:r w:rsidR="00E97E8D">
        <w:t>, is it?</w:t>
      </w:r>
      <w:r w:rsidR="00215504">
        <w:t xml:space="preserve"> </w:t>
      </w:r>
      <w:r w:rsidR="00335515">
        <w:t xml:space="preserve">If you just wanted to </w:t>
      </w:r>
      <w:r w:rsidR="00492C2B">
        <w:t>question</w:t>
      </w:r>
      <w:r w:rsidR="00335515">
        <w:t xml:space="preserve"> me, </w:t>
      </w:r>
      <w:r w:rsidR="00492C2B">
        <w:t>you could have done that on the ground</w:t>
      </w:r>
      <w:r w:rsidR="00335515">
        <w:t>.</w:t>
      </w:r>
      <w:r w:rsidR="00FA67B2">
        <w:t xml:space="preserve"> No, I’d wager you intend to arrest me and confiscate my cargo, </w:t>
      </w:r>
      <w:r w:rsidR="00694992">
        <w:t>which is why</w:t>
      </w:r>
      <w:r w:rsidR="00FA67B2">
        <w:t xml:space="preserve"> you’re making your move </w:t>
      </w:r>
      <w:r w:rsidR="007C7C11">
        <w:t>here</w:t>
      </w:r>
      <w:r w:rsidR="00FA67B2">
        <w:t>, when I can’t call on the militia for backup.</w:t>
      </w:r>
      <w:r w:rsidR="00822516">
        <w:t xml:space="preserve"> I can guess as to why, </w:t>
      </w:r>
      <w:r w:rsidR="002C1E6A">
        <w:t xml:space="preserve">but </w:t>
      </w:r>
      <w:r w:rsidR="00822516">
        <w:t>it’s my turn to say I’d like to hear it from your mouth.</w:t>
      </w:r>
      <w:r w:rsidR="00762BF4">
        <w:t>”</w:t>
      </w:r>
    </w:p>
    <w:p w14:paraId="711254E4" w14:textId="3E42E6E4" w:rsidR="00762BF4" w:rsidRDefault="001E7908" w:rsidP="00B61E35">
      <w:r>
        <w:t>Lancaster</w:t>
      </w:r>
      <w:r w:rsidR="002C1E6A">
        <w:t xml:space="preserve"> </w:t>
      </w:r>
      <w:r w:rsidR="002157A2">
        <w:t>smi</w:t>
      </w:r>
      <w:r w:rsidR="009A5193">
        <w:t xml:space="preserve">led with all of his face except his eyes. “You’re half right,” he said. “I don’t care about </w:t>
      </w:r>
      <w:r w:rsidR="00A75321">
        <w:t>a</w:t>
      </w:r>
      <w:r w:rsidR="009A5193">
        <w:t xml:space="preserve"> decrepit old relic</w:t>
      </w:r>
      <w:r w:rsidR="00A75321">
        <w:t xml:space="preserve"> like you, but your cargo? Yes, that very much interests me</w:t>
      </w:r>
      <w:r w:rsidR="009A5193">
        <w:t xml:space="preserve">. </w:t>
      </w:r>
      <w:r w:rsidR="00301C0D">
        <w:t xml:space="preserve">See, my friends in the Revenue Administration </w:t>
      </w:r>
      <w:r w:rsidR="00637D24">
        <w:t xml:space="preserve">have been keeping an eye </w:t>
      </w:r>
      <w:r w:rsidR="00114844">
        <w:t xml:space="preserve">on your books, and they </w:t>
      </w:r>
      <w:r w:rsidR="00114844">
        <w:lastRenderedPageBreak/>
        <w:t>found</w:t>
      </w:r>
      <w:r w:rsidR="008013D3">
        <w:t xml:space="preserve"> </w:t>
      </w:r>
      <w:r w:rsidR="00A97FE1">
        <w:t>impressively large</w:t>
      </w:r>
      <w:r w:rsidR="008013D3">
        <w:t xml:space="preserve"> holes in your expenditure reports. </w:t>
      </w:r>
      <w:r w:rsidR="00DB57D5">
        <w:t>Millions of euros gone, just like that.”</w:t>
      </w:r>
    </w:p>
    <w:p w14:paraId="16C38F2D" w14:textId="51022E5B" w:rsidR="00DB57D5" w:rsidRDefault="00DB57D5" w:rsidP="00B61E35">
      <w:r>
        <w:t xml:space="preserve">“You’re holding me and my crew up because of </w:t>
      </w:r>
      <w:r w:rsidR="002568EB">
        <w:rPr>
          <w:i/>
          <w:iCs/>
        </w:rPr>
        <w:t>tax fraud</w:t>
      </w:r>
      <w:r>
        <w:t>?”</w:t>
      </w:r>
    </w:p>
    <w:p w14:paraId="44CA94DD" w14:textId="0E130009" w:rsidR="0050051B" w:rsidRDefault="00DB57D5" w:rsidP="00EF0B3D">
      <w:r>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2390A906" w:rsidR="00463C71" w:rsidRDefault="005E1CD0" w:rsidP="0094031F">
      <w:r>
        <w:t xml:space="preserve">A small part of Akiko </w:t>
      </w:r>
      <w:r w:rsidR="00F2246F">
        <w:t>wondered what on God’s green earth her old master had built that so incensed the adrmiral,</w:t>
      </w:r>
      <w:r>
        <w:t xml:space="preserve"> but a much greater part wanted to be as far away from this nonsense as possible.</w:t>
      </w:r>
    </w:p>
    <w:p w14:paraId="6A1FABBC" w14:textId="45E1001E"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your illicit prototype</w:t>
      </w:r>
      <w:r w:rsidR="00001A8F">
        <w:t>, you and your peons will be free to go, assuming you’re smart and comply willingly.”</w:t>
      </w:r>
    </w:p>
    <w:p w14:paraId="0B8F3241" w14:textId="0609DB4B" w:rsidR="00335515" w:rsidRDefault="00001A8F" w:rsidP="00001A8F">
      <w:r>
        <w:t xml:space="preserve">“I’ll do no such thing,” Marcus said. </w:t>
      </w:r>
    </w:p>
    <w:p w14:paraId="4F1CCD9F" w14:textId="2B671554" w:rsidR="009B555B" w:rsidRDefault="009B555B" w:rsidP="00DD4B0D">
      <w:r>
        <w:t>“I don’t believe I heard you properly.”</w:t>
      </w:r>
    </w:p>
    <w:p w14:paraId="0E721AE5" w14:textId="7D983091" w:rsidR="009B555B" w:rsidRDefault="009B555B" w:rsidP="00B6139A">
      <w:r>
        <w:t>“</w:t>
      </w:r>
      <w:r w:rsidR="001F2B91">
        <w:t>Now that you’ve confirmed that our prototype is indeed what you’re after</w:t>
      </w:r>
      <w:r w:rsidR="00D93205">
        <w:t>”</w:t>
      </w:r>
    </w:p>
    <w:p w14:paraId="716C2F9F" w14:textId="722393C9" w:rsidR="00931D8D" w:rsidRDefault="005024ED" w:rsidP="00940D12">
      <w:r>
        <w:t xml:space="preserve">Lancaster’s brow furled so </w:t>
      </w:r>
      <w:r w:rsidR="00B5301C">
        <w:t>deeply</w:t>
      </w:r>
      <w:r>
        <w:t xml:space="preserve"> it threatened to cleave his forehead in two. </w:t>
      </w:r>
      <w:r w:rsidR="00B162AF">
        <w:t>“So, you’ve got some backbone after all,” he said. “I didn’t expect you to put up a fight in the face of overwhelming force. It’s stupid, but I can respect it. Tell me, though</w:t>
      </w:r>
      <w:r w:rsidR="0052380D">
        <w:t>; how do you see this ending?”</w:t>
      </w:r>
    </w:p>
    <w:p w14:paraId="14D21479" w14:textId="5D7907E6" w:rsidR="0052380D" w:rsidRDefault="0052380D" w:rsidP="00B6139A">
      <w:r>
        <w:t>“</w:t>
      </w:r>
      <w:r w:rsidR="00411A35">
        <w:t>Ideally,</w:t>
      </w:r>
      <w:r w:rsidR="00D31D93">
        <w:t xml:space="preserve"> with</w:t>
      </w:r>
      <w:r>
        <w:t xml:space="preserve"> everything you </w:t>
      </w:r>
      <w:r w:rsidR="005B5E31">
        <w:t>seek</w:t>
      </w:r>
      <w:r>
        <w:t xml:space="preserve"> </w:t>
      </w:r>
      <w:r w:rsidR="00004088">
        <w:t xml:space="preserve">either flying </w:t>
      </w:r>
      <w:r w:rsidR="00600A0E">
        <w:t>away</w:t>
      </w:r>
      <w:r w:rsidR="00004088">
        <w:t xml:space="preserve">, or </w:t>
      </w:r>
      <w:r>
        <w:t>laying at the bottom of the ocean</w:t>
      </w:r>
      <w:r w:rsidR="00D31D93">
        <w:t>.</w:t>
      </w:r>
      <w:r>
        <w:t>”</w:t>
      </w:r>
    </w:p>
    <w:p w14:paraId="107049DF" w14:textId="17665CDD" w:rsidR="00F80DE7" w:rsidRDefault="00F80DE7" w:rsidP="00B6139A">
      <w:r>
        <w:t>For just a moment, Akiko saw the grand admiral’s gaze shift over to the Athenians, and then back to Vargas.</w:t>
      </w:r>
    </w:p>
    <w:p w14:paraId="72497737" w14:textId="76694005" w:rsidR="009F73AC" w:rsidRPr="00940D12" w:rsidRDefault="008C7219" w:rsidP="00CD5028">
      <w:r>
        <w:lastRenderedPageBreak/>
        <w:t>“</w:t>
      </w:r>
      <w:r w:rsidR="00411A35">
        <w:t>Alas</w:t>
      </w:r>
      <w:r>
        <w:t xml:space="preserve">, we </w:t>
      </w:r>
      <w:r w:rsidR="00B332C6">
        <w:t>don’t</w:t>
      </w:r>
      <w:r>
        <w:t xml:space="preserve"> live in an ideal world</w:t>
      </w:r>
      <w:r w:rsidR="00FC4C40">
        <w:t>,” he said.</w:t>
      </w:r>
      <w:r>
        <w:t xml:space="preserve"> </w:t>
      </w:r>
      <w:r w:rsidR="00FC4C40">
        <w:t>“</w:t>
      </w:r>
      <w:r w:rsidR="000611DE">
        <w:t>My job wouldn’t be necessary if we did.</w:t>
      </w:r>
      <w:r w:rsidR="00CD5028">
        <w:t xml:space="preserve"> </w:t>
      </w:r>
      <w:r w:rsidR="002F0112">
        <w:t>Nevertheless,</w:t>
      </w:r>
      <w:r w:rsidR="00CA23EE">
        <w:t xml:space="preserve"> </w:t>
      </w:r>
      <w:r w:rsidR="00063B13">
        <w:t>while I suspect you’re bluffing, I don’t want to start a firefight in front of our guests</w:t>
      </w:r>
      <w:r w:rsidR="007E28FA">
        <w:t xml:space="preserve">. </w:t>
      </w:r>
      <w:r w:rsidR="00940D12">
        <w:t xml:space="preserve">Enjoy the conference, because there </w:t>
      </w:r>
      <w:r w:rsidR="00940D12">
        <w:rPr>
          <w:i/>
          <w:iCs/>
        </w:rPr>
        <w:t>will</w:t>
      </w:r>
      <w:r w:rsidR="00940D12">
        <w:t xml:space="preserve"> be a reckoning after it’s done.”</w:t>
      </w:r>
    </w:p>
    <w:p w14:paraId="5F038948" w14:textId="7A804FEB" w:rsidR="000B4265" w:rsidRDefault="007873F3" w:rsidP="00CD5028">
      <w:r>
        <w:t xml:space="preserve">  </w:t>
      </w:r>
      <w:r w:rsidR="00FC4C40">
        <w:t>With a flippant gesture, Lancaster bade his “comrades” in the army farewell and quit the room, along with the rest of the officers.</w:t>
      </w:r>
      <w:r w:rsidR="00A50867">
        <w:t xml:space="preserve"> Akiko could see </w:t>
      </w:r>
      <w:r w:rsidR="006A17FF">
        <w:t>Vargas’ hand moving towards his sidearm, but</w:t>
      </w:r>
      <w:r w:rsidR="008F451D">
        <w:t xml:space="preserve"> he stopped short of drawing it.</w:t>
      </w:r>
      <w:r w:rsidR="00555A00">
        <w:t xml:space="preserve"> </w:t>
      </w:r>
      <w:r w:rsidR="008F451D">
        <w:t>T</w:t>
      </w:r>
      <w:r w:rsidR="006A17FF">
        <w:t xml:space="preserve">o her relief, he </w:t>
      </w:r>
      <w:r w:rsidR="002F0824">
        <w:t>possessed at least some</w:t>
      </w:r>
      <w:r w:rsidR="00555A00">
        <w:t xml:space="preserve"> degree of</w:t>
      </w:r>
      <w:r w:rsidR="002F0824">
        <w:t xml:space="preserve"> restraint.</w:t>
      </w:r>
      <w:r w:rsidR="00293B8B">
        <w:t xml:space="preserve"> </w:t>
      </w:r>
    </w:p>
    <w:p w14:paraId="74E2D6D0" w14:textId="51E33698" w:rsidR="00AA6A64" w:rsidRDefault="00AA6A64" w:rsidP="00CD5028">
      <w:r>
        <w:t>“What’s our next step, sir?” she dared to ask. “I assume we’re not actually going to the conference</w:t>
      </w:r>
      <w:r w:rsidR="00F80DE7">
        <w:t xml:space="preserve">, </w:t>
      </w:r>
      <w:r w:rsidR="000F4998">
        <w:t>are we</w:t>
      </w:r>
      <w:r w:rsidR="00F80DE7">
        <w:t>?</w:t>
      </w:r>
      <w:r>
        <w:t>”</w:t>
      </w:r>
    </w:p>
    <w:p w14:paraId="68E37F44" w14:textId="5824B2F3" w:rsidR="00AA6A64" w:rsidRDefault="00AA6A64" w:rsidP="00CD5028">
      <w:r>
        <w:t xml:space="preserve">“That’s exactly what we’re doing,” Vargas replied. </w:t>
      </w:r>
    </w:p>
    <w:p w14:paraId="049905B7" w14:textId="682E1E37" w:rsidR="00AA6A64" w:rsidRDefault="00AA6A64" w:rsidP="00CD5028">
      <w:r>
        <w:t>“</w:t>
      </w:r>
      <w:r w:rsidR="008B7C25">
        <w:t>I beg your pardon</w:t>
      </w:r>
      <w:r>
        <w:t>?”</w:t>
      </w:r>
    </w:p>
    <w:p w14:paraId="4E079B7C" w14:textId="6324048F" w:rsidR="00AA6A64" w:rsidRDefault="00AA6A64" w:rsidP="00CD5028">
      <w:r>
        <w:t xml:space="preserve">“If Lancaster </w:t>
      </w:r>
      <w:r w:rsidR="000471A4">
        <w:t>wishes to accost us further</w:t>
      </w:r>
      <w:r>
        <w:t>, then the safest place to be is in the capital</w:t>
      </w:r>
      <w:r w:rsidR="00993DE0">
        <w:t xml:space="preserve">. He can’t do anything drastic </w:t>
      </w:r>
      <w:r w:rsidR="000471A4">
        <w:t>with so many others around</w:t>
      </w:r>
      <w:r w:rsidR="00993DE0">
        <w:t>, which is why he tried to intercept us all the way out here.</w:t>
      </w:r>
      <w:r w:rsidR="00AA4A1D">
        <w:t xml:space="preserve"> </w:t>
      </w:r>
      <w:r w:rsidR="000471A4">
        <w:t>It was fortunate that our friends from Aleph Null were here to be our shield today</w:t>
      </w:r>
      <w:r w:rsidR="00AA4A1D">
        <w:t>.</w:t>
      </w:r>
      <w:r w:rsidR="000F479D">
        <w:t>”</w:t>
      </w:r>
    </w:p>
    <w:p w14:paraId="7BB6B443" w14:textId="45088D9E" w:rsidR="000471A4" w:rsidRDefault="000471A4" w:rsidP="00CD5028">
      <w:r>
        <w:t xml:space="preserve">“You’re most welcome,” Elias said, as if it </w:t>
      </w:r>
      <w:r w:rsidR="008B7C25">
        <w:t>were</w:t>
      </w:r>
      <w:r>
        <w:t xml:space="preserve"> a service he</w:t>
      </w:r>
      <w:r w:rsidR="008B7C25">
        <w:t xml:space="preserve"> had</w:t>
      </w:r>
      <w:r>
        <w:t xml:space="preserve"> intentionally provided.</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6983D84F" w14:textId="77777777" w:rsidR="007E29AE" w:rsidRDefault="007E29AE" w:rsidP="007E29AE"/>
    <w:p w14:paraId="2967C6AE" w14:textId="77777777" w:rsidR="004A5218" w:rsidRDefault="004A5218" w:rsidP="007E29AE"/>
    <w:p w14:paraId="150CE14F" w14:textId="77777777" w:rsidR="004A5218" w:rsidRDefault="004A5218" w:rsidP="007E29AE"/>
    <w:p w14:paraId="006872E0" w14:textId="77777777" w:rsidR="004A5218" w:rsidRDefault="004A5218" w:rsidP="007E29AE"/>
    <w:p w14:paraId="56848441" w14:textId="77777777" w:rsidR="004A5218" w:rsidRDefault="004A5218" w:rsidP="007E29AE"/>
    <w:p w14:paraId="0D8743F2" w14:textId="77777777" w:rsidR="004A5218" w:rsidRDefault="004A5218" w:rsidP="007E29AE"/>
    <w:p w14:paraId="37209C2F" w14:textId="77777777" w:rsidR="004A5218" w:rsidRDefault="004A5218" w:rsidP="007E29AE"/>
    <w:p w14:paraId="25784DA3" w14:textId="77777777" w:rsidR="004A5218" w:rsidRDefault="004A5218" w:rsidP="007E29AE"/>
    <w:p w14:paraId="36AB4C35" w14:textId="77777777" w:rsidR="007E29AE" w:rsidRDefault="007E29AE" w:rsidP="007E29AE"/>
    <w:p w14:paraId="5E8537AC" w14:textId="77777777" w:rsidR="007E29AE" w:rsidRDefault="007E29AE" w:rsidP="007E29AE"/>
    <w:p w14:paraId="215C53AB" w14:textId="77777777" w:rsidR="007E29AE" w:rsidRDefault="007E29AE" w:rsidP="007E29AE"/>
    <w:p w14:paraId="6C8AB2B0" w14:textId="77777777" w:rsidR="007E29AE" w:rsidRDefault="007E29AE" w:rsidP="007E29AE"/>
    <w:p w14:paraId="399D5786" w14:textId="23A1361A" w:rsidR="007E29AE" w:rsidRDefault="007E29AE" w:rsidP="007E29AE">
      <w:pPr>
        <w:pStyle w:val="Heading2"/>
        <w:ind w:firstLine="0"/>
      </w:pPr>
      <w:bookmarkStart w:id="6" w:name="_Toc183896375"/>
      <w:r>
        <w:t>Chapter 1 – The Cloud Garden</w:t>
      </w:r>
      <w:bookmarkEnd w:id="6"/>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w:t>
      </w:r>
      <w:r w:rsidRPr="007E29AE">
        <w:lastRenderedPageBreak/>
        <w:t xml:space="preserve">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lastRenderedPageBreak/>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lastRenderedPageBreak/>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lastRenderedPageBreak/>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lastRenderedPageBreak/>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lastRenderedPageBreak/>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lastRenderedPageBreak/>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lastRenderedPageBreak/>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t>
      </w:r>
      <w:r w:rsidRPr="007E29AE">
        <w:lastRenderedPageBreak/>
        <w:t xml:space="preserve">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lastRenderedPageBreak/>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lastRenderedPageBreak/>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lastRenderedPageBreak/>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lastRenderedPageBreak/>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lastRenderedPageBreak/>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 xml:space="preserve">“Since you volunteered to sleep on the couches in the lounge, I’ll assume you won’t mind if we set you up on the couch in here. Unfortunately, there’s only one proper bed, and it’s not </w:t>
      </w:r>
      <w:r w:rsidRPr="007E29AE">
        <w:lastRenderedPageBreak/>
        <w:t>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1A772132" w:rsidR="007E29AE" w:rsidRDefault="007E29AE" w:rsidP="007E29AE">
      <w:pPr>
        <w:pStyle w:val="Heading2"/>
        <w:ind w:firstLine="0"/>
      </w:pPr>
      <w:bookmarkStart w:id="7" w:name="_Toc183896376"/>
      <w:r>
        <w:t>Chapter 2 – Red Envelope</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0201C15D"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5C1D92">
        <w:rPr>
          <w:i/>
        </w:rPr>
        <w:t>Sherbrooke</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484BFF90" w:rsidR="007E29AE" w:rsidRPr="007E29AE" w:rsidRDefault="007E29AE" w:rsidP="007E29AE">
      <w:pPr>
        <w:pStyle w:val="Novel"/>
      </w:pPr>
      <w:r w:rsidRPr="007E29AE">
        <w:t xml:space="preserve">“Yesterday evening, Grand Admiral Jacob Lancaster boarded the airship </w:t>
      </w:r>
      <w:r w:rsidR="005C1D92">
        <w:rPr>
          <w:i/>
        </w:rPr>
        <w:t>Sherbrooke</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3294B9D1" w:rsidR="007E29AE" w:rsidRPr="007E29AE" w:rsidRDefault="007E29AE" w:rsidP="007E29AE">
      <w:pPr>
        <w:pStyle w:val="Novel"/>
      </w:pPr>
      <w:r w:rsidRPr="007E29AE">
        <w:lastRenderedPageBreak/>
        <w:t xml:space="preserve">“Not at all. Basically what I did back on the </w:t>
      </w:r>
      <w:r w:rsidR="005C1D92">
        <w:rPr>
          <w:i/>
        </w:rPr>
        <w:t>Sherbrooke</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7C1A4BD1" w:rsidR="007E29AE" w:rsidRDefault="007E29AE" w:rsidP="007E29AE">
      <w:pPr>
        <w:pStyle w:val="Heading2"/>
        <w:ind w:firstLine="0"/>
      </w:pPr>
      <w:bookmarkStart w:id="8" w:name="_Toc183896377"/>
      <w:r>
        <w:t>Chapter 3 – J’Accuse</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0FD5D4B4"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5C1D92">
        <w:t>Sherbrooke</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530E7743"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5C1D92">
        <w:rPr>
          <w:i/>
        </w:rPr>
        <w:t>Sherbrooke</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05CC1561" w:rsidR="007E29AE" w:rsidRPr="007E29AE" w:rsidRDefault="007E29AE" w:rsidP="007E29AE">
      <w:pPr>
        <w:pStyle w:val="Novel"/>
      </w:pPr>
      <w:r w:rsidRPr="007E29AE">
        <w:t xml:space="preserve">“The survivors have been detained and are undergoing questioning as we speak. The Skywatch also has possession of the </w:t>
      </w:r>
      <w:r w:rsidR="005C1D92">
        <w:rPr>
          <w:i/>
        </w:rPr>
        <w:t>Sherbrooke</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60BE5DA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5C1D92">
        <w:rPr>
          <w:i/>
        </w:rPr>
        <w:t>Sherbrooke</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E2B105B"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5C1D92">
        <w:rPr>
          <w:i/>
        </w:rPr>
        <w:t>Sherbrooke</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2F1D820D"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5C1D92">
        <w:rPr>
          <w:i/>
        </w:rPr>
        <w:t>Sherbrooke</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1F9202EF" w:rsidR="007E29AE" w:rsidRDefault="007E29AE" w:rsidP="007E29AE">
      <w:pPr>
        <w:pStyle w:val="Heading2"/>
        <w:ind w:firstLine="0"/>
      </w:pPr>
      <w:bookmarkStart w:id="9" w:name="_Toc183896378"/>
      <w:r>
        <w:t>Chapter 4 – Prodigal Son</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67AA6B93" w:rsidR="007E29AE" w:rsidRPr="007E29AE" w:rsidRDefault="007E29AE" w:rsidP="007E29AE">
      <w:pPr>
        <w:pStyle w:val="Novel"/>
      </w:pPr>
      <w:r w:rsidRPr="007E29AE">
        <w:t xml:space="preserve">“They cared enough to let me and my family go during the </w:t>
      </w:r>
      <w:r w:rsidR="005C1D92">
        <w:rPr>
          <w:i/>
        </w:rPr>
        <w:t>Sherbrooke</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34BD3998"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5C1D92">
        <w:rPr>
          <w:i/>
        </w:rPr>
        <w:t>Sherbrooke</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3EA73BDF" w:rsidR="007E29AE" w:rsidRDefault="007E29AE" w:rsidP="007E29AE">
      <w:pPr>
        <w:pStyle w:val="Heading2"/>
        <w:ind w:firstLine="0"/>
      </w:pPr>
      <w:bookmarkStart w:id="10" w:name="_Toc183896379"/>
      <w:r>
        <w:t>Chapter 5 – A Line in the Sand</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61A1C53C"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5C1D92">
        <w:rPr>
          <w:i/>
        </w:rPr>
        <w:t>Sherbrooke</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3810F38"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5C1D92">
        <w:rPr>
          <w:i/>
        </w:rPr>
        <w:t>Sherbrooke</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3D8AAFE7" w:rsidR="007E29AE" w:rsidRDefault="007E29AE" w:rsidP="007E29AE">
      <w:pPr>
        <w:pStyle w:val="Heading2"/>
        <w:ind w:firstLine="0"/>
      </w:pPr>
      <w:bookmarkStart w:id="11" w:name="_Toc183896380"/>
      <w:r>
        <w:t>Chapter 6 – The Gates of Heaven</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144CF3E5" w:rsidR="007E29AE" w:rsidRPr="007E29AE" w:rsidRDefault="007E29AE" w:rsidP="007E29AE">
      <w:pPr>
        <w:pStyle w:val="Novel"/>
      </w:pPr>
      <w:r w:rsidRPr="007E29AE">
        <w:t xml:space="preserve">“I don’t think the Union’s doing so hot,” Akiko answered before anyone else could so much as open their mouths. “Just before the </w:t>
      </w:r>
      <w:r w:rsidR="005C1D92">
        <w:rPr>
          <w:i/>
        </w:rPr>
        <w:t>Sherbrooke</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01B05BCA"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5C1D92">
        <w:rPr>
          <w:i/>
        </w:rPr>
        <w:t>Sherbrooke</w:t>
      </w:r>
      <w:r w:rsidRPr="007E29AE">
        <w:t xml:space="preserve">. </w:t>
      </w:r>
    </w:p>
    <w:p w14:paraId="3AD14B03" w14:textId="46EFACB5" w:rsidR="007E29AE" w:rsidRPr="007E29AE" w:rsidRDefault="007E29AE" w:rsidP="007E29AE">
      <w:pPr>
        <w:pStyle w:val="Novel"/>
      </w:pPr>
      <w:r w:rsidRPr="007E29AE">
        <w:t xml:space="preserve">“I’m sure you recognize this vessel. The </w:t>
      </w:r>
      <w:r w:rsidR="005C1D92">
        <w:rPr>
          <w:i/>
        </w:rPr>
        <w:t>Sherbrooke</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5FFCD790" w:rsidR="007E29AE" w:rsidRPr="007E29AE" w:rsidRDefault="007E29AE" w:rsidP="007E29AE">
      <w:pPr>
        <w:pStyle w:val="Novel"/>
      </w:pPr>
      <w:r w:rsidRPr="007E29AE">
        <w:t xml:space="preserve">“Whatever happened to the Lancaster I met aboard the </w:t>
      </w:r>
      <w:r w:rsidR="005C1D92">
        <w:rPr>
          <w:i/>
        </w:rPr>
        <w:t>Sherbrooke</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573082FD" w:rsidR="007E29AE" w:rsidRDefault="007E29AE" w:rsidP="007E29AE">
      <w:pPr>
        <w:pStyle w:val="Heading2"/>
        <w:ind w:firstLine="0"/>
      </w:pPr>
      <w:bookmarkStart w:id="12" w:name="_Toc183896381"/>
      <w:r>
        <w:t>Chapter 7 – Au Genève</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Il ne sait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78FD82E8" w:rsidR="007E29AE" w:rsidRDefault="007E29AE" w:rsidP="007E29AE">
      <w:pPr>
        <w:pStyle w:val="Heading2"/>
        <w:ind w:firstLine="0"/>
      </w:pPr>
      <w:bookmarkStart w:id="13" w:name="_Toc183896382"/>
      <w:r>
        <w:t>Chapter 8 – Lingering Thoughts</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0D8296" w14:textId="77777777" w:rsidR="00377A2D" w:rsidRDefault="00377A2D" w:rsidP="008836AE">
      <w:pPr>
        <w:spacing w:after="0" w:line="240" w:lineRule="auto"/>
      </w:pPr>
      <w:r>
        <w:separator/>
      </w:r>
    </w:p>
  </w:endnote>
  <w:endnote w:type="continuationSeparator" w:id="0">
    <w:p w14:paraId="413B0AB0" w14:textId="77777777" w:rsidR="00377A2D" w:rsidRDefault="00377A2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9C000" w14:textId="77777777" w:rsidR="00377A2D" w:rsidRDefault="00377A2D" w:rsidP="008836AE">
      <w:pPr>
        <w:spacing w:after="0" w:line="240" w:lineRule="auto"/>
      </w:pPr>
      <w:r>
        <w:separator/>
      </w:r>
    </w:p>
  </w:footnote>
  <w:footnote w:type="continuationSeparator" w:id="0">
    <w:p w14:paraId="3FF915FC" w14:textId="77777777" w:rsidR="00377A2D" w:rsidRDefault="00377A2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F2E"/>
    <w:rsid w:val="000372DD"/>
    <w:rsid w:val="000373D5"/>
    <w:rsid w:val="00037743"/>
    <w:rsid w:val="00037853"/>
    <w:rsid w:val="00040569"/>
    <w:rsid w:val="000407BC"/>
    <w:rsid w:val="000408E9"/>
    <w:rsid w:val="00040E8F"/>
    <w:rsid w:val="00040F52"/>
    <w:rsid w:val="000422D0"/>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A0E"/>
    <w:rsid w:val="00074E73"/>
    <w:rsid w:val="00075989"/>
    <w:rsid w:val="00075B04"/>
    <w:rsid w:val="00075E6C"/>
    <w:rsid w:val="00076CF7"/>
    <w:rsid w:val="00076E77"/>
    <w:rsid w:val="000775E3"/>
    <w:rsid w:val="00077ACA"/>
    <w:rsid w:val="00077E8A"/>
    <w:rsid w:val="000802A3"/>
    <w:rsid w:val="000802DF"/>
    <w:rsid w:val="00080943"/>
    <w:rsid w:val="00081481"/>
    <w:rsid w:val="000816B4"/>
    <w:rsid w:val="000819EB"/>
    <w:rsid w:val="000821CC"/>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38E"/>
    <w:rsid w:val="000D3578"/>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AF0"/>
    <w:rsid w:val="00135D7A"/>
    <w:rsid w:val="00135FB8"/>
    <w:rsid w:val="00136150"/>
    <w:rsid w:val="0013634A"/>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1DF"/>
    <w:rsid w:val="00156375"/>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30EF"/>
    <w:rsid w:val="001C317F"/>
    <w:rsid w:val="001C337E"/>
    <w:rsid w:val="001C34C3"/>
    <w:rsid w:val="001C36B9"/>
    <w:rsid w:val="001C383D"/>
    <w:rsid w:val="001C38F5"/>
    <w:rsid w:val="001C3A89"/>
    <w:rsid w:val="001C3E40"/>
    <w:rsid w:val="001C3FBE"/>
    <w:rsid w:val="001C4117"/>
    <w:rsid w:val="001C49BF"/>
    <w:rsid w:val="001C4CB1"/>
    <w:rsid w:val="001C4EEB"/>
    <w:rsid w:val="001C4F06"/>
    <w:rsid w:val="001C52D0"/>
    <w:rsid w:val="001C58CE"/>
    <w:rsid w:val="001C5E23"/>
    <w:rsid w:val="001C6644"/>
    <w:rsid w:val="001C6A59"/>
    <w:rsid w:val="001C6BA1"/>
    <w:rsid w:val="001C766A"/>
    <w:rsid w:val="001C7EDC"/>
    <w:rsid w:val="001D04C5"/>
    <w:rsid w:val="001D087C"/>
    <w:rsid w:val="001D0AB7"/>
    <w:rsid w:val="001D0D2B"/>
    <w:rsid w:val="001D0E15"/>
    <w:rsid w:val="001D1175"/>
    <w:rsid w:val="001D1707"/>
    <w:rsid w:val="001D1DF4"/>
    <w:rsid w:val="001D1EFB"/>
    <w:rsid w:val="001D2353"/>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AE"/>
    <w:rsid w:val="001E19A6"/>
    <w:rsid w:val="001E19B9"/>
    <w:rsid w:val="001E1C88"/>
    <w:rsid w:val="001E205B"/>
    <w:rsid w:val="001E20E0"/>
    <w:rsid w:val="001E23A0"/>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B9A"/>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6DA"/>
    <w:rsid w:val="002A3673"/>
    <w:rsid w:val="002A3A00"/>
    <w:rsid w:val="002A3B7D"/>
    <w:rsid w:val="002A3BF2"/>
    <w:rsid w:val="002A4764"/>
    <w:rsid w:val="002A4FD7"/>
    <w:rsid w:val="002A5121"/>
    <w:rsid w:val="002A5267"/>
    <w:rsid w:val="002A5620"/>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515"/>
    <w:rsid w:val="00335A44"/>
    <w:rsid w:val="00335BF9"/>
    <w:rsid w:val="0033600F"/>
    <w:rsid w:val="00336196"/>
    <w:rsid w:val="003367B7"/>
    <w:rsid w:val="00336B79"/>
    <w:rsid w:val="00337168"/>
    <w:rsid w:val="00337172"/>
    <w:rsid w:val="003372E7"/>
    <w:rsid w:val="00337776"/>
    <w:rsid w:val="00337B19"/>
    <w:rsid w:val="003406EE"/>
    <w:rsid w:val="00340A6B"/>
    <w:rsid w:val="00340E1C"/>
    <w:rsid w:val="003412FF"/>
    <w:rsid w:val="003414E2"/>
    <w:rsid w:val="00341A3C"/>
    <w:rsid w:val="00342E72"/>
    <w:rsid w:val="00342FAC"/>
    <w:rsid w:val="00343227"/>
    <w:rsid w:val="00343794"/>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B0B"/>
    <w:rsid w:val="00364F39"/>
    <w:rsid w:val="00365161"/>
    <w:rsid w:val="00365239"/>
    <w:rsid w:val="0036539D"/>
    <w:rsid w:val="003655B6"/>
    <w:rsid w:val="00365670"/>
    <w:rsid w:val="003663BA"/>
    <w:rsid w:val="00366E78"/>
    <w:rsid w:val="003670E6"/>
    <w:rsid w:val="00367E38"/>
    <w:rsid w:val="00371A5F"/>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DC3"/>
    <w:rsid w:val="00384BF1"/>
    <w:rsid w:val="003854CB"/>
    <w:rsid w:val="0038550F"/>
    <w:rsid w:val="003857A2"/>
    <w:rsid w:val="0038589F"/>
    <w:rsid w:val="00385C37"/>
    <w:rsid w:val="00385C44"/>
    <w:rsid w:val="003860A5"/>
    <w:rsid w:val="003862CD"/>
    <w:rsid w:val="00387047"/>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C5B"/>
    <w:rsid w:val="003F2DE9"/>
    <w:rsid w:val="003F333B"/>
    <w:rsid w:val="003F356D"/>
    <w:rsid w:val="003F48D9"/>
    <w:rsid w:val="003F4D5B"/>
    <w:rsid w:val="003F4DFA"/>
    <w:rsid w:val="003F4FDF"/>
    <w:rsid w:val="003F5119"/>
    <w:rsid w:val="003F5C19"/>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4478"/>
    <w:rsid w:val="00404708"/>
    <w:rsid w:val="004047F9"/>
    <w:rsid w:val="00404D7B"/>
    <w:rsid w:val="00405094"/>
    <w:rsid w:val="004051BB"/>
    <w:rsid w:val="004052AA"/>
    <w:rsid w:val="00405713"/>
    <w:rsid w:val="00405817"/>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650"/>
    <w:rsid w:val="00433E65"/>
    <w:rsid w:val="00433FFB"/>
    <w:rsid w:val="0043426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6779"/>
    <w:rsid w:val="00476AC5"/>
    <w:rsid w:val="00476BB4"/>
    <w:rsid w:val="00476C0F"/>
    <w:rsid w:val="00477315"/>
    <w:rsid w:val="00477A45"/>
    <w:rsid w:val="00480714"/>
    <w:rsid w:val="00480715"/>
    <w:rsid w:val="00480937"/>
    <w:rsid w:val="00480B8F"/>
    <w:rsid w:val="004810CB"/>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E05"/>
    <w:rsid w:val="004D6E5F"/>
    <w:rsid w:val="004D73CC"/>
    <w:rsid w:val="004D75C3"/>
    <w:rsid w:val="004D785B"/>
    <w:rsid w:val="004D7980"/>
    <w:rsid w:val="004E05E0"/>
    <w:rsid w:val="004E0A69"/>
    <w:rsid w:val="004E0BD3"/>
    <w:rsid w:val="004E0E6E"/>
    <w:rsid w:val="004E1127"/>
    <w:rsid w:val="004E261C"/>
    <w:rsid w:val="004E28BB"/>
    <w:rsid w:val="004E2DE3"/>
    <w:rsid w:val="004E31F6"/>
    <w:rsid w:val="004E33A6"/>
    <w:rsid w:val="004E3775"/>
    <w:rsid w:val="004E4241"/>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B2D"/>
    <w:rsid w:val="00546FA4"/>
    <w:rsid w:val="005476E8"/>
    <w:rsid w:val="00547AA8"/>
    <w:rsid w:val="00547C4C"/>
    <w:rsid w:val="00547D21"/>
    <w:rsid w:val="00547F4E"/>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7F3"/>
    <w:rsid w:val="005B17A2"/>
    <w:rsid w:val="005B189C"/>
    <w:rsid w:val="005B2046"/>
    <w:rsid w:val="005B23DF"/>
    <w:rsid w:val="005B25EA"/>
    <w:rsid w:val="005B2A49"/>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7DB"/>
    <w:rsid w:val="00616BC5"/>
    <w:rsid w:val="00617049"/>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75F"/>
    <w:rsid w:val="0065309A"/>
    <w:rsid w:val="0065363B"/>
    <w:rsid w:val="006537C4"/>
    <w:rsid w:val="006543DB"/>
    <w:rsid w:val="006547D8"/>
    <w:rsid w:val="00654AF7"/>
    <w:rsid w:val="00654E36"/>
    <w:rsid w:val="00654F60"/>
    <w:rsid w:val="006550F4"/>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62E8"/>
    <w:rsid w:val="006769E0"/>
    <w:rsid w:val="00676E86"/>
    <w:rsid w:val="00677025"/>
    <w:rsid w:val="00677100"/>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F56"/>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6CC"/>
    <w:rsid w:val="006D4962"/>
    <w:rsid w:val="006D4CBB"/>
    <w:rsid w:val="006D5BD0"/>
    <w:rsid w:val="006D5D15"/>
    <w:rsid w:val="006D5EC7"/>
    <w:rsid w:val="006D61EC"/>
    <w:rsid w:val="006D6839"/>
    <w:rsid w:val="006D691B"/>
    <w:rsid w:val="006D6A39"/>
    <w:rsid w:val="006D6A51"/>
    <w:rsid w:val="006D779F"/>
    <w:rsid w:val="006D7944"/>
    <w:rsid w:val="006D7F31"/>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AAD"/>
    <w:rsid w:val="00727C2B"/>
    <w:rsid w:val="00727C82"/>
    <w:rsid w:val="00727F87"/>
    <w:rsid w:val="00730413"/>
    <w:rsid w:val="00730C1D"/>
    <w:rsid w:val="007312BC"/>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DB"/>
    <w:rsid w:val="00741042"/>
    <w:rsid w:val="007410B7"/>
    <w:rsid w:val="00741340"/>
    <w:rsid w:val="0074140C"/>
    <w:rsid w:val="00741EBC"/>
    <w:rsid w:val="00742B44"/>
    <w:rsid w:val="00743BBF"/>
    <w:rsid w:val="00743CD4"/>
    <w:rsid w:val="00743D52"/>
    <w:rsid w:val="00743F25"/>
    <w:rsid w:val="00744C1D"/>
    <w:rsid w:val="0074513B"/>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FC4"/>
    <w:rsid w:val="00794345"/>
    <w:rsid w:val="0079456A"/>
    <w:rsid w:val="007945C9"/>
    <w:rsid w:val="007951BA"/>
    <w:rsid w:val="00795ADB"/>
    <w:rsid w:val="00795FF8"/>
    <w:rsid w:val="00796225"/>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B26"/>
    <w:rsid w:val="007C3D01"/>
    <w:rsid w:val="007C3D0B"/>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37D4"/>
    <w:rsid w:val="00893AB9"/>
    <w:rsid w:val="00893F87"/>
    <w:rsid w:val="008944A2"/>
    <w:rsid w:val="00894C0A"/>
    <w:rsid w:val="00894EFF"/>
    <w:rsid w:val="008950B8"/>
    <w:rsid w:val="008953A5"/>
    <w:rsid w:val="00895987"/>
    <w:rsid w:val="00895A91"/>
    <w:rsid w:val="00895EE2"/>
    <w:rsid w:val="00896323"/>
    <w:rsid w:val="00896646"/>
    <w:rsid w:val="00896C25"/>
    <w:rsid w:val="00896CC3"/>
    <w:rsid w:val="008974D7"/>
    <w:rsid w:val="00897BDC"/>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32EB"/>
    <w:rsid w:val="008D3EA4"/>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2CC"/>
    <w:rsid w:val="00994D09"/>
    <w:rsid w:val="00995067"/>
    <w:rsid w:val="00995132"/>
    <w:rsid w:val="00995877"/>
    <w:rsid w:val="00995C0F"/>
    <w:rsid w:val="00995FA1"/>
    <w:rsid w:val="00995FC1"/>
    <w:rsid w:val="0099653D"/>
    <w:rsid w:val="009965B6"/>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3C9"/>
    <w:rsid w:val="00A113CC"/>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51A1"/>
    <w:rsid w:val="00B4555E"/>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86A"/>
    <w:rsid w:val="00B549C0"/>
    <w:rsid w:val="00B5516D"/>
    <w:rsid w:val="00B55556"/>
    <w:rsid w:val="00B5585B"/>
    <w:rsid w:val="00B55BBB"/>
    <w:rsid w:val="00B561F4"/>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218"/>
    <w:rsid w:val="00B93352"/>
    <w:rsid w:val="00B938F7"/>
    <w:rsid w:val="00B941F4"/>
    <w:rsid w:val="00B94A0B"/>
    <w:rsid w:val="00B95335"/>
    <w:rsid w:val="00B95377"/>
    <w:rsid w:val="00B95D24"/>
    <w:rsid w:val="00B95DA3"/>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292"/>
    <w:rsid w:val="00C06667"/>
    <w:rsid w:val="00C06695"/>
    <w:rsid w:val="00C07011"/>
    <w:rsid w:val="00C07397"/>
    <w:rsid w:val="00C07458"/>
    <w:rsid w:val="00C076F2"/>
    <w:rsid w:val="00C07D16"/>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799"/>
    <w:rsid w:val="00C278E9"/>
    <w:rsid w:val="00C27954"/>
    <w:rsid w:val="00C279DE"/>
    <w:rsid w:val="00C27BCD"/>
    <w:rsid w:val="00C27DFE"/>
    <w:rsid w:val="00C30443"/>
    <w:rsid w:val="00C3060B"/>
    <w:rsid w:val="00C30613"/>
    <w:rsid w:val="00C30EEA"/>
    <w:rsid w:val="00C30FEB"/>
    <w:rsid w:val="00C31523"/>
    <w:rsid w:val="00C315A8"/>
    <w:rsid w:val="00C3162B"/>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B92"/>
    <w:rsid w:val="00C37BC2"/>
    <w:rsid w:val="00C403BC"/>
    <w:rsid w:val="00C403D3"/>
    <w:rsid w:val="00C4053F"/>
    <w:rsid w:val="00C40822"/>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5A73"/>
    <w:rsid w:val="00C45D59"/>
    <w:rsid w:val="00C461DC"/>
    <w:rsid w:val="00C467FF"/>
    <w:rsid w:val="00C46E28"/>
    <w:rsid w:val="00C47010"/>
    <w:rsid w:val="00C4710D"/>
    <w:rsid w:val="00C476FC"/>
    <w:rsid w:val="00C47FBA"/>
    <w:rsid w:val="00C500A2"/>
    <w:rsid w:val="00C5069A"/>
    <w:rsid w:val="00C508BD"/>
    <w:rsid w:val="00C50E7B"/>
    <w:rsid w:val="00C510DE"/>
    <w:rsid w:val="00C511F8"/>
    <w:rsid w:val="00C515F6"/>
    <w:rsid w:val="00C5163B"/>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842"/>
    <w:rsid w:val="00C65923"/>
    <w:rsid w:val="00C65BAE"/>
    <w:rsid w:val="00C65F56"/>
    <w:rsid w:val="00C6619A"/>
    <w:rsid w:val="00C661B6"/>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672F"/>
    <w:rsid w:val="00D76EFC"/>
    <w:rsid w:val="00D7738B"/>
    <w:rsid w:val="00D775F7"/>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73D8"/>
    <w:rsid w:val="00D97790"/>
    <w:rsid w:val="00D97ED6"/>
    <w:rsid w:val="00DA01A7"/>
    <w:rsid w:val="00DA02A4"/>
    <w:rsid w:val="00DA0434"/>
    <w:rsid w:val="00DA1165"/>
    <w:rsid w:val="00DA1174"/>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4AC"/>
    <w:rsid w:val="00DB37D0"/>
    <w:rsid w:val="00DB392E"/>
    <w:rsid w:val="00DB3D42"/>
    <w:rsid w:val="00DB3EC2"/>
    <w:rsid w:val="00DB4196"/>
    <w:rsid w:val="00DB480C"/>
    <w:rsid w:val="00DB498B"/>
    <w:rsid w:val="00DB4A4C"/>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7634"/>
    <w:rsid w:val="00DE7B9D"/>
    <w:rsid w:val="00DE7F18"/>
    <w:rsid w:val="00DF07D3"/>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7250"/>
    <w:rsid w:val="00DF7A9F"/>
    <w:rsid w:val="00DF7BA9"/>
    <w:rsid w:val="00E002C2"/>
    <w:rsid w:val="00E00886"/>
    <w:rsid w:val="00E0116D"/>
    <w:rsid w:val="00E011D3"/>
    <w:rsid w:val="00E0126E"/>
    <w:rsid w:val="00E017CF"/>
    <w:rsid w:val="00E02092"/>
    <w:rsid w:val="00E02858"/>
    <w:rsid w:val="00E02AFA"/>
    <w:rsid w:val="00E02F6B"/>
    <w:rsid w:val="00E03096"/>
    <w:rsid w:val="00E03EC0"/>
    <w:rsid w:val="00E03FF3"/>
    <w:rsid w:val="00E0412B"/>
    <w:rsid w:val="00E04451"/>
    <w:rsid w:val="00E05352"/>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5034"/>
    <w:rsid w:val="00E552AC"/>
    <w:rsid w:val="00E5556A"/>
    <w:rsid w:val="00E55718"/>
    <w:rsid w:val="00E55866"/>
    <w:rsid w:val="00E55901"/>
    <w:rsid w:val="00E55CBB"/>
    <w:rsid w:val="00E55CC9"/>
    <w:rsid w:val="00E56210"/>
    <w:rsid w:val="00E56266"/>
    <w:rsid w:val="00E5685B"/>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714"/>
    <w:rsid w:val="00E92CCA"/>
    <w:rsid w:val="00E92DEB"/>
    <w:rsid w:val="00E932BD"/>
    <w:rsid w:val="00E93B66"/>
    <w:rsid w:val="00E94A86"/>
    <w:rsid w:val="00E953DB"/>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24F8"/>
    <w:rsid w:val="00EA29D7"/>
    <w:rsid w:val="00EA2B14"/>
    <w:rsid w:val="00EA2DD1"/>
    <w:rsid w:val="00EA3145"/>
    <w:rsid w:val="00EA37F1"/>
    <w:rsid w:val="00EA3E89"/>
    <w:rsid w:val="00EA4513"/>
    <w:rsid w:val="00EA4516"/>
    <w:rsid w:val="00EA452A"/>
    <w:rsid w:val="00EA4B00"/>
    <w:rsid w:val="00EA5B1F"/>
    <w:rsid w:val="00EA5FCA"/>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AF6"/>
    <w:rsid w:val="00EB5F67"/>
    <w:rsid w:val="00EB65FE"/>
    <w:rsid w:val="00EB66DA"/>
    <w:rsid w:val="00EB6BAB"/>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4DA"/>
    <w:rsid w:val="00F234E9"/>
    <w:rsid w:val="00F2494A"/>
    <w:rsid w:val="00F24E21"/>
    <w:rsid w:val="00F25465"/>
    <w:rsid w:val="00F2584B"/>
    <w:rsid w:val="00F25951"/>
    <w:rsid w:val="00F265DF"/>
    <w:rsid w:val="00F2677A"/>
    <w:rsid w:val="00F26A32"/>
    <w:rsid w:val="00F2763C"/>
    <w:rsid w:val="00F2789C"/>
    <w:rsid w:val="00F278F7"/>
    <w:rsid w:val="00F27F47"/>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2251"/>
    <w:rsid w:val="00F424EC"/>
    <w:rsid w:val="00F42687"/>
    <w:rsid w:val="00F42A40"/>
    <w:rsid w:val="00F43609"/>
    <w:rsid w:val="00F43A03"/>
    <w:rsid w:val="00F43B32"/>
    <w:rsid w:val="00F43DBD"/>
    <w:rsid w:val="00F444A6"/>
    <w:rsid w:val="00F44825"/>
    <w:rsid w:val="00F4496F"/>
    <w:rsid w:val="00F4590A"/>
    <w:rsid w:val="00F4624D"/>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1D47CBA4-2DD7-4E6A-BF62-85124A2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53</TotalTime>
  <Pages>164</Pages>
  <Words>45856</Words>
  <Characters>261383</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69</cp:revision>
  <cp:lastPrinted>2024-12-01T04:00:00Z</cp:lastPrinted>
  <dcterms:created xsi:type="dcterms:W3CDTF">2020-06-04T02:29:00Z</dcterms:created>
  <dcterms:modified xsi:type="dcterms:W3CDTF">2025-05-31T22:10:00Z</dcterms:modified>
</cp:coreProperties>
</file>